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8A43" w14:textId="2397FB18" w:rsidR="002F6053" w:rsidRDefault="003D1E78" w:rsidP="0038480F">
      <w:r w:rsidRPr="003D1E78">
        <w:rPr>
          <w:noProof/>
        </w:rPr>
        <w:drawing>
          <wp:inline distT="0" distB="0" distL="0" distR="0" wp14:anchorId="653D325C" wp14:editId="03BA77F1">
            <wp:extent cx="2457450" cy="1085850"/>
            <wp:effectExtent l="0" t="0" r="0" b="0"/>
            <wp:docPr id="1634778612" name="Kuva 1" descr="Kuva, joka sisältää kohteen Fontti, Grafiikka, graafinen suunnittelu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, joka sisältää kohteen Fontti, Grafiikka, graafinen suunnittelu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205" w14:textId="77777777" w:rsidR="003D1E78" w:rsidRDefault="003D1E78" w:rsidP="0038480F"/>
    <w:p w14:paraId="5108FDBF" w14:textId="77777777" w:rsidR="003D1E78" w:rsidRDefault="003D1E78" w:rsidP="00DE2463">
      <w:pPr>
        <w:pStyle w:val="paragraph"/>
        <w:spacing w:before="0" w:beforeAutospacing="0" w:after="0" w:afterAutospacing="0"/>
        <w:ind w:right="-47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TURUN LASTEN PARLAMENTIN </w:t>
      </w:r>
      <w:r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0FB70AF" w14:textId="77777777" w:rsidR="003D1E78" w:rsidRDefault="003D1E78" w:rsidP="003D1E78">
      <w:pPr>
        <w:pStyle w:val="paragraph"/>
        <w:spacing w:before="0" w:beforeAutospacing="0" w:after="0" w:afterAutospacing="0"/>
        <w:ind w:left="-15" w:right="-47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SUURKOKOUS </w:t>
      </w:r>
      <w:r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91EE3C9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 </w:t>
      </w:r>
      <w:r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1155350" w14:textId="2F8202D6" w:rsidR="003D1E78" w:rsidRDefault="74BBD16D" w:rsidP="6495B9C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6495B9C4">
        <w:rPr>
          <w:rStyle w:val="normaltextrun"/>
          <w:rFonts w:ascii="Arial" w:hAnsi="Arial" w:cs="Arial"/>
          <w:color w:val="000000" w:themeColor="text1"/>
          <w:sz w:val="28"/>
          <w:szCs w:val="28"/>
        </w:rPr>
        <w:t>PÖYTÄKIRJA</w:t>
      </w:r>
      <w:r w:rsidR="003D1E78" w:rsidRPr="6495B9C4">
        <w:rPr>
          <w:rStyle w:val="normaltextrun"/>
          <w:rFonts w:ascii="Arial" w:hAnsi="Arial" w:cs="Arial"/>
          <w:color w:val="000000" w:themeColor="text1"/>
          <w:sz w:val="28"/>
          <w:szCs w:val="28"/>
        </w:rPr>
        <w:t> </w:t>
      </w:r>
    </w:p>
    <w:p w14:paraId="55AB24E6" w14:textId="77777777" w:rsidR="00373CBF" w:rsidRDefault="00373CBF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</w:p>
    <w:p w14:paraId="4A29EDDE" w14:textId="0A9D17B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 w:rsidRPr="7D2E81FB">
        <w:rPr>
          <w:rStyle w:val="normaltextrun"/>
          <w:rFonts w:ascii="Arial" w:hAnsi="Arial" w:cs="Arial"/>
          <w:b/>
          <w:color w:val="000000" w:themeColor="text1"/>
        </w:rPr>
        <w:t>Aika:</w:t>
      </w:r>
      <w:r w:rsidR="00216F1E">
        <w:tab/>
      </w:r>
      <w:r w:rsidRPr="7D2E81FB">
        <w:rPr>
          <w:rStyle w:val="normaltextrun"/>
          <w:rFonts w:ascii="Arial" w:hAnsi="Arial" w:cs="Arial"/>
          <w:color w:val="000000" w:themeColor="text1"/>
        </w:rPr>
        <w:t>T</w:t>
      </w:r>
      <w:r w:rsidR="00DF0C4C" w:rsidRPr="7D2E81FB">
        <w:rPr>
          <w:rStyle w:val="normaltextrun"/>
          <w:rFonts w:ascii="Arial" w:hAnsi="Arial" w:cs="Arial"/>
          <w:color w:val="000000" w:themeColor="text1"/>
        </w:rPr>
        <w:t>iistai</w:t>
      </w:r>
      <w:r w:rsidRPr="7D2E81FB">
        <w:rPr>
          <w:rStyle w:val="normaltextrun"/>
          <w:rFonts w:ascii="Arial" w:hAnsi="Arial" w:cs="Arial"/>
          <w:color w:val="000000" w:themeColor="text1"/>
        </w:rPr>
        <w:t xml:space="preserve"> 18.11.2025 </w:t>
      </w:r>
      <w:r w:rsidR="00500BD0" w:rsidRPr="7D2E81FB">
        <w:rPr>
          <w:rStyle w:val="normaltextrun"/>
          <w:rFonts w:ascii="Arial" w:hAnsi="Arial" w:cs="Arial"/>
          <w:color w:val="000000" w:themeColor="text1"/>
        </w:rPr>
        <w:t>klo 9.00–11.00</w:t>
      </w:r>
      <w:r w:rsidRPr="7D2E81FB">
        <w:rPr>
          <w:rStyle w:val="normaltextrun"/>
          <w:rFonts w:ascii="Arial" w:hAnsi="Arial" w:cs="Arial"/>
          <w:color w:val="000000" w:themeColor="text1"/>
        </w:rPr>
        <w:t> </w:t>
      </w:r>
      <w:r w:rsidRPr="7D2E81FB">
        <w:rPr>
          <w:rStyle w:val="eop"/>
          <w:rFonts w:ascii="Arial" w:hAnsi="Arial" w:cs="Arial"/>
          <w:color w:val="000000" w:themeColor="text1"/>
        </w:rPr>
        <w:t> </w:t>
      </w:r>
    </w:p>
    <w:p w14:paraId="45973444" w14:textId="6026D2B0" w:rsidR="003D1E78" w:rsidRDefault="003D1E78" w:rsidP="00F519C1">
      <w:pPr>
        <w:pStyle w:val="paragraph"/>
        <w:spacing w:before="0" w:beforeAutospacing="0" w:after="0" w:afterAutospacing="0"/>
        <w:ind w:left="1304" w:right="1125" w:hanging="131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Läsnä:</w:t>
      </w:r>
      <w:r w:rsidR="00F519C1">
        <w:rPr>
          <w:rStyle w:val="normaltextrun"/>
          <w:rFonts w:ascii="Arial" w:hAnsi="Arial" w:cs="Arial"/>
          <w:color w:val="000000"/>
        </w:rPr>
        <w:tab/>
      </w:r>
      <w:r>
        <w:rPr>
          <w:rStyle w:val="normaltextrun"/>
          <w:rFonts w:ascii="Arial" w:hAnsi="Arial" w:cs="Arial"/>
          <w:color w:val="000000"/>
        </w:rPr>
        <w:t>Turun alakoulujen edustajat/oppilaskunnat ja oppilaskuntien ohjaajat ja kutsuvieraat  </w:t>
      </w:r>
      <w:r>
        <w:rPr>
          <w:rStyle w:val="eop"/>
          <w:rFonts w:ascii="Arial" w:hAnsi="Arial" w:cs="Arial"/>
          <w:color w:val="000000"/>
        </w:rPr>
        <w:t> </w:t>
      </w:r>
    </w:p>
    <w:p w14:paraId="54BCEDA4" w14:textId="2014BE9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Paikka:</w:t>
      </w:r>
      <w:r w:rsidR="00F519C1">
        <w:rPr>
          <w:rStyle w:val="normaltextrun"/>
          <w:rFonts w:ascii="Arial" w:hAnsi="Arial" w:cs="Arial"/>
          <w:color w:val="000000"/>
        </w:rPr>
        <w:tab/>
      </w:r>
      <w:r w:rsidRPr="003D1E78">
        <w:rPr>
          <w:rStyle w:val="normaltextrun"/>
          <w:rFonts w:ascii="Arial" w:hAnsi="Arial" w:cs="Arial"/>
          <w:color w:val="000000"/>
        </w:rPr>
        <w:t>Työväenopiston luentosali, Kaskenkatu 5</w:t>
      </w:r>
    </w:p>
    <w:p w14:paraId="6A5245D2" w14:textId="77777777" w:rsidR="00350ED3" w:rsidRDefault="00350ED3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</w:p>
    <w:p w14:paraId="6EF59DB8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5FB08052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§ KOKOUKSEN AVAUS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DD53F41" w14:textId="538C4672" w:rsidR="00500BD0" w:rsidRPr="007629C2" w:rsidRDefault="00500BD0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ab/>
      </w:r>
      <w:r w:rsidR="00146842" w:rsidRPr="007629C2">
        <w:rPr>
          <w:rStyle w:val="eop"/>
          <w:rFonts w:ascii="Arial" w:hAnsi="Arial" w:cs="Arial"/>
          <w:color w:val="000000"/>
        </w:rPr>
        <w:t>Puheenjohtaja avasi kokouksen klo 9.00</w:t>
      </w:r>
    </w:p>
    <w:p w14:paraId="1137B9F6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1E5C2A0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2§ LAILLISUUDEN JA PÄÄTÖSVALTAISUUDEN TOTEAMINE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972AAF9" w14:textId="3A20F5F8" w:rsidR="007629C2" w:rsidRPr="006070E3" w:rsidRDefault="007629C2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ab/>
      </w:r>
      <w:r w:rsidR="00D256BA" w:rsidRPr="006070E3">
        <w:rPr>
          <w:rStyle w:val="eop"/>
          <w:rFonts w:ascii="Arial" w:hAnsi="Arial" w:cs="Arial"/>
          <w:color w:val="000000"/>
        </w:rPr>
        <w:t>Kokous todettiin lailliseksi ja päätösvaltaiseksi, kos</w:t>
      </w:r>
      <w:r w:rsidR="003A32E6" w:rsidRPr="006070E3">
        <w:rPr>
          <w:rStyle w:val="eop"/>
          <w:rFonts w:ascii="Arial" w:hAnsi="Arial" w:cs="Arial"/>
          <w:color w:val="000000"/>
        </w:rPr>
        <w:t xml:space="preserve">ka yli puolet </w:t>
      </w:r>
      <w:r w:rsidR="0021655D" w:rsidRPr="006070E3">
        <w:rPr>
          <w:rStyle w:val="eop"/>
          <w:rFonts w:ascii="Arial" w:hAnsi="Arial" w:cs="Arial"/>
          <w:color w:val="000000"/>
        </w:rPr>
        <w:t xml:space="preserve">jäsenistä oli </w:t>
      </w:r>
      <w:r>
        <w:tab/>
      </w:r>
      <w:r w:rsidR="0021655D" w:rsidRPr="006070E3">
        <w:rPr>
          <w:rStyle w:val="eop"/>
          <w:rFonts w:ascii="Arial" w:hAnsi="Arial" w:cs="Arial"/>
          <w:color w:val="000000"/>
        </w:rPr>
        <w:t>paikalla</w:t>
      </w:r>
      <w:r w:rsidR="00F519C1">
        <w:rPr>
          <w:rStyle w:val="eop"/>
          <w:rFonts w:ascii="Arial" w:hAnsi="Arial" w:cs="Arial"/>
          <w:color w:val="000000"/>
        </w:rPr>
        <w:t>.</w:t>
      </w:r>
    </w:p>
    <w:p w14:paraId="6365F2F0" w14:textId="77777777" w:rsidR="008B4857" w:rsidRDefault="008B4857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0CD5A978" w14:textId="77777777" w:rsidR="000A76B6" w:rsidRDefault="008B4857" w:rsidP="003D1E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3§ KOKOUKSEN JÄRJESTÄYTYMINEN</w:t>
      </w:r>
    </w:p>
    <w:p w14:paraId="184B244B" w14:textId="2E153C0F" w:rsidR="008B4857" w:rsidRPr="009C03BD" w:rsidRDefault="00B93EBA" w:rsidP="009C03BD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 w:rsidRPr="00836BAA">
        <w:rPr>
          <w:rStyle w:val="normaltextrun"/>
          <w:rFonts w:ascii="Arial" w:hAnsi="Arial" w:cs="Arial"/>
          <w:color w:val="000000"/>
        </w:rPr>
        <w:t xml:space="preserve">Kokouksen puheenjohtajaksi valittiin Joonatan Vaalgamaa, </w:t>
      </w:r>
      <w:r w:rsidR="00832B98" w:rsidRPr="00836BAA">
        <w:rPr>
          <w:rStyle w:val="normaltextrun"/>
          <w:rFonts w:ascii="Arial" w:hAnsi="Arial" w:cs="Arial"/>
          <w:color w:val="000000"/>
        </w:rPr>
        <w:t>sih</w:t>
      </w:r>
      <w:r w:rsidR="007C2025">
        <w:rPr>
          <w:rStyle w:val="normaltextrun"/>
          <w:rFonts w:ascii="Arial" w:hAnsi="Arial" w:cs="Arial"/>
          <w:color w:val="000000"/>
        </w:rPr>
        <w:t>t</w:t>
      </w:r>
      <w:r w:rsidR="00832B98" w:rsidRPr="00836BAA">
        <w:rPr>
          <w:rStyle w:val="normaltextrun"/>
          <w:rFonts w:ascii="Arial" w:hAnsi="Arial" w:cs="Arial"/>
          <w:color w:val="000000"/>
        </w:rPr>
        <w:t>eeriksi Peppi Musta</w:t>
      </w:r>
      <w:r w:rsidR="002D070B" w:rsidRPr="00836BAA">
        <w:rPr>
          <w:rStyle w:val="normaltextrun"/>
          <w:rFonts w:ascii="Arial" w:hAnsi="Arial" w:cs="Arial"/>
          <w:color w:val="000000"/>
        </w:rPr>
        <w:t xml:space="preserve"> ja pöytäkirjan </w:t>
      </w:r>
      <w:r w:rsidR="009C03BD" w:rsidRPr="00836BAA">
        <w:rPr>
          <w:rStyle w:val="normaltextrun"/>
          <w:rFonts w:ascii="Arial" w:hAnsi="Arial" w:cs="Arial"/>
          <w:color w:val="000000"/>
        </w:rPr>
        <w:t>tarkastajiksi</w:t>
      </w:r>
      <w:r w:rsidR="008B4857" w:rsidRPr="00836BAA">
        <w:rPr>
          <w:rStyle w:val="normaltextrun"/>
          <w:rFonts w:ascii="Arial" w:hAnsi="Arial" w:cs="Arial"/>
          <w:color w:val="000000"/>
        </w:rPr>
        <w:t> </w:t>
      </w:r>
      <w:r w:rsidR="00656FDA">
        <w:rPr>
          <w:rStyle w:val="eop"/>
          <w:rFonts w:ascii="Arial" w:hAnsi="Arial" w:cs="Arial"/>
          <w:color w:val="000000" w:themeColor="text1"/>
        </w:rPr>
        <w:t>Elsi Aantaa</w:t>
      </w:r>
      <w:r w:rsidR="00723BCD">
        <w:rPr>
          <w:rStyle w:val="eop"/>
          <w:rFonts w:ascii="Arial" w:hAnsi="Arial" w:cs="Arial"/>
          <w:color w:val="000000"/>
        </w:rPr>
        <w:t xml:space="preserve"> </w:t>
      </w:r>
      <w:r w:rsidR="00836BAA" w:rsidRPr="00836BAA">
        <w:rPr>
          <w:rStyle w:val="eop"/>
          <w:rFonts w:ascii="Arial" w:hAnsi="Arial" w:cs="Arial"/>
          <w:color w:val="000000"/>
        </w:rPr>
        <w:t>ja Ulpu Mustonen.</w:t>
      </w:r>
    </w:p>
    <w:p w14:paraId="066826B5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  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4A1922B" w14:textId="249EF97A" w:rsidR="003D1E78" w:rsidRDefault="008B4857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4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ESITYSLISTAN HYVÄKSYMINEN</w:t>
      </w:r>
      <w:r w:rsidR="003D1E78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2273608" w14:textId="31B0401B" w:rsidR="00EF7365" w:rsidRPr="00EF7365" w:rsidRDefault="00EF7365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ab/>
      </w:r>
      <w:r>
        <w:rPr>
          <w:rStyle w:val="eop"/>
          <w:rFonts w:ascii="Arial" w:hAnsi="Arial" w:cs="Arial"/>
          <w:color w:val="000000"/>
        </w:rPr>
        <w:t>Kaikki paikallaolijat hyv</w:t>
      </w:r>
      <w:r w:rsidR="00DC43C0">
        <w:rPr>
          <w:rStyle w:val="eop"/>
          <w:rFonts w:ascii="Arial" w:hAnsi="Arial" w:cs="Arial"/>
          <w:color w:val="000000"/>
        </w:rPr>
        <w:t>äksyivät e</w:t>
      </w:r>
      <w:r w:rsidR="00EB677C">
        <w:rPr>
          <w:rStyle w:val="eop"/>
          <w:rFonts w:ascii="Arial" w:hAnsi="Arial" w:cs="Arial"/>
          <w:color w:val="000000"/>
        </w:rPr>
        <w:t>s</w:t>
      </w:r>
      <w:r w:rsidR="00DC43C0">
        <w:rPr>
          <w:rStyle w:val="eop"/>
          <w:rFonts w:ascii="Arial" w:hAnsi="Arial" w:cs="Arial"/>
          <w:color w:val="000000"/>
        </w:rPr>
        <w:t>ityslistan</w:t>
      </w:r>
      <w:r w:rsidR="001D2D1F">
        <w:rPr>
          <w:rStyle w:val="eop"/>
          <w:rFonts w:ascii="Arial" w:hAnsi="Arial" w:cs="Arial"/>
          <w:color w:val="000000"/>
        </w:rPr>
        <w:t>.</w:t>
      </w:r>
    </w:p>
    <w:p w14:paraId="24018100" w14:textId="66BA2036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 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C3E67AD" w14:textId="0B7AB5FD" w:rsidR="00350ED3" w:rsidRDefault="003D1E78" w:rsidP="003D1E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5§ TURUN LASTEN PARLAMENTIN HALLITUS 202</w:t>
      </w:r>
      <w:r w:rsidR="004601C5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5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-202</w:t>
      </w:r>
      <w:r w:rsidR="004601C5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6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ESITTÄYTYY</w:t>
      </w:r>
    </w:p>
    <w:p w14:paraId="0D159F84" w14:textId="5198184F" w:rsidR="008C29E0" w:rsidRPr="00640E93" w:rsidRDefault="008C29E0" w:rsidP="00640E93">
      <w:pPr>
        <w:pStyle w:val="paragraph"/>
        <w:spacing w:before="0" w:beforeAutospacing="0" w:after="0" w:afterAutospacing="0"/>
        <w:ind w:left="1303"/>
        <w:textAlignment w:val="baseline"/>
        <w:rPr>
          <w:rFonts w:ascii="Arial" w:hAnsi="Arial" w:cs="Arial"/>
          <w:color w:val="000000"/>
        </w:rPr>
      </w:pPr>
      <w:r w:rsidRPr="00640E93">
        <w:rPr>
          <w:rStyle w:val="normaltextrun"/>
          <w:rFonts w:ascii="Arial" w:hAnsi="Arial" w:cs="Arial"/>
          <w:color w:val="000000"/>
        </w:rPr>
        <w:t>Hallitu</w:t>
      </w:r>
      <w:r w:rsidR="00645920" w:rsidRPr="00640E93">
        <w:rPr>
          <w:rStyle w:val="normaltextrun"/>
          <w:rFonts w:ascii="Arial" w:hAnsi="Arial" w:cs="Arial"/>
          <w:color w:val="000000"/>
        </w:rPr>
        <w:t>ksen jäsenet esittelivät itsens</w:t>
      </w:r>
      <w:r w:rsidR="001D644E" w:rsidRPr="00640E93">
        <w:rPr>
          <w:rStyle w:val="normaltextrun"/>
          <w:rFonts w:ascii="Arial" w:hAnsi="Arial" w:cs="Arial"/>
          <w:color w:val="000000"/>
        </w:rPr>
        <w:t xml:space="preserve">ä ja </w:t>
      </w:r>
      <w:r w:rsidR="00640E93" w:rsidRPr="00640E93">
        <w:rPr>
          <w:rStyle w:val="normaltextrun"/>
          <w:rFonts w:ascii="Arial" w:hAnsi="Arial" w:cs="Arial"/>
          <w:color w:val="000000"/>
        </w:rPr>
        <w:t>kertoivat, mistä koulusta ovat ja mitä harrastavat</w:t>
      </w:r>
      <w:r w:rsidR="001D2D1F">
        <w:rPr>
          <w:rStyle w:val="normaltextrun"/>
          <w:rFonts w:ascii="Arial" w:hAnsi="Arial" w:cs="Arial"/>
          <w:color w:val="000000"/>
        </w:rPr>
        <w:t>.</w:t>
      </w:r>
    </w:p>
    <w:p w14:paraId="7235046E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6F7D7F5" w14:textId="2626F055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723C621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6§ PORMESTARI</w:t>
      </w:r>
      <w:r w:rsidR="00215F74" w:rsidRPr="5723C621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N</w:t>
      </w:r>
      <w:r w:rsidRPr="5723C621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35634" w:rsidRPr="5723C621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VIDEO</w:t>
      </w:r>
      <w:r w:rsidRPr="5723C621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TERVEHDYS</w:t>
      </w:r>
      <w:r w:rsidR="00215F74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/Piia Elo</w:t>
      </w:r>
    </w:p>
    <w:p w14:paraId="5EE4C559" w14:textId="1B210269" w:rsidR="582AF8A9" w:rsidRDefault="582AF8A9" w:rsidP="00452D22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</w:pPr>
      <w:r w:rsidRPr="3A95D881">
        <w:rPr>
          <w:rStyle w:val="normaltextrun"/>
          <w:rFonts w:ascii="Arial" w:hAnsi="Arial" w:cs="Arial"/>
          <w:color w:val="000000" w:themeColor="text1"/>
        </w:rPr>
        <w:t>Videolla Piia Elo kertoi, m</w:t>
      </w:r>
      <w:r w:rsidR="2EAB7513" w:rsidRPr="3A95D881">
        <w:rPr>
          <w:rStyle w:val="normaltextrun"/>
          <w:rFonts w:ascii="Arial" w:hAnsi="Arial" w:cs="Arial"/>
          <w:color w:val="000000" w:themeColor="text1"/>
        </w:rPr>
        <w:t>ikä on pormestarin tärkein tehtävä. Hän kertoi Turussa käynnistynees</w:t>
      </w:r>
      <w:r w:rsidR="4CB60CBD" w:rsidRPr="3A95D881">
        <w:rPr>
          <w:rStyle w:val="normaltextrun"/>
          <w:rFonts w:ascii="Arial" w:hAnsi="Arial" w:cs="Arial"/>
          <w:color w:val="000000" w:themeColor="text1"/>
        </w:rPr>
        <w:t>tä kirjoituskilpailusta MINUN TURKUNI 2040. Pormestari</w:t>
      </w:r>
      <w:r w:rsidR="30A000CF" w:rsidRPr="3A95D881">
        <w:rPr>
          <w:rStyle w:val="normaltextrun"/>
          <w:rFonts w:ascii="Arial" w:hAnsi="Arial" w:cs="Arial"/>
          <w:color w:val="000000" w:themeColor="text1"/>
        </w:rPr>
        <w:t>n mielestä on ihanaa</w:t>
      </w:r>
      <w:r w:rsidR="28854921" w:rsidRPr="3A95D881">
        <w:rPr>
          <w:rStyle w:val="normaltextrun"/>
          <w:rFonts w:ascii="Arial" w:hAnsi="Arial" w:cs="Arial"/>
          <w:color w:val="000000" w:themeColor="text1"/>
        </w:rPr>
        <w:t xml:space="preserve">, että </w:t>
      </w:r>
      <w:r w:rsidR="54066A73" w:rsidRPr="3A95D881">
        <w:rPr>
          <w:rStyle w:val="normaltextrun"/>
          <w:rFonts w:ascii="Arial" w:hAnsi="Arial" w:cs="Arial"/>
          <w:color w:val="000000" w:themeColor="text1"/>
        </w:rPr>
        <w:t xml:space="preserve">kaikki, jotka pääsivät mukaan </w:t>
      </w:r>
      <w:r w:rsidR="28854921" w:rsidRPr="3A95D881">
        <w:rPr>
          <w:rStyle w:val="normaltextrun"/>
          <w:rFonts w:ascii="Arial" w:hAnsi="Arial" w:cs="Arial"/>
          <w:color w:val="000000" w:themeColor="text1"/>
        </w:rPr>
        <w:t xml:space="preserve">suurkokoukseen </w:t>
      </w:r>
      <w:r w:rsidR="37EFA048" w:rsidRPr="3A95D881">
        <w:rPr>
          <w:rStyle w:val="normaltextrun"/>
          <w:rFonts w:ascii="Arial" w:hAnsi="Arial" w:cs="Arial"/>
          <w:color w:val="000000" w:themeColor="text1"/>
        </w:rPr>
        <w:t>saavat Lasten parlamentin hallituksen lisäksi vaikuttaa Turussa asioihin.</w:t>
      </w:r>
    </w:p>
    <w:p w14:paraId="1DFD6ACD" w14:textId="6B94B299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367001D4" w14:textId="4547B942" w:rsidR="003D1E78" w:rsidRPr="005A6BC8" w:rsidRDefault="00350ED3" w:rsidP="005A6BC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1B1E23F8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7</w:t>
      </w:r>
      <w:r w:rsidR="003D1E78" w:rsidRPr="1B1E23F8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§ </w:t>
      </w:r>
      <w:r w:rsidR="005A6BC8" w:rsidRPr="1B1E23F8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LISÄÄ LIIKETTÄ ALAKOULUN VÄLITUNNEILLE/Tuulia Viberg</w:t>
      </w:r>
    </w:p>
    <w:p w14:paraId="7CE28925" w14:textId="6B3C311C" w:rsidR="00A00B1D" w:rsidRDefault="242E0738" w:rsidP="00452D22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color w:val="000000" w:themeColor="text1"/>
        </w:rPr>
      </w:pPr>
      <w:r w:rsidRPr="2AEAEE9E">
        <w:rPr>
          <w:rStyle w:val="normaltextrun"/>
          <w:rFonts w:ascii="Arial" w:hAnsi="Arial" w:cs="Arial"/>
          <w:color w:val="000000" w:themeColor="text1"/>
        </w:rPr>
        <w:t xml:space="preserve">Tuulia Viberg tuli näyttämään Pulssihetkiä -videon, jonka tehtäviin kaikki </w:t>
      </w:r>
      <w:r w:rsidR="6D232BD3" w:rsidRPr="550ACEB4">
        <w:rPr>
          <w:rStyle w:val="normaltextrun"/>
          <w:rFonts w:ascii="Arial" w:hAnsi="Arial" w:cs="Arial"/>
          <w:color w:val="000000" w:themeColor="text1"/>
        </w:rPr>
        <w:t>o</w:t>
      </w:r>
      <w:r w:rsidRPr="550ACEB4">
        <w:rPr>
          <w:rStyle w:val="normaltextrun"/>
          <w:rFonts w:ascii="Arial" w:hAnsi="Arial" w:cs="Arial"/>
          <w:color w:val="000000" w:themeColor="text1"/>
        </w:rPr>
        <w:t>sallistuivat</w:t>
      </w:r>
      <w:r w:rsidRPr="2AEAEE9E">
        <w:rPr>
          <w:rStyle w:val="normaltextrun"/>
          <w:rFonts w:ascii="Arial" w:hAnsi="Arial" w:cs="Arial"/>
          <w:color w:val="000000" w:themeColor="text1"/>
        </w:rPr>
        <w:t xml:space="preserve"> innoissaan.</w:t>
      </w:r>
      <w:r w:rsidR="00655693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BB5155">
        <w:rPr>
          <w:rStyle w:val="normaltextrun"/>
          <w:rFonts w:ascii="Arial" w:hAnsi="Arial" w:cs="Arial"/>
          <w:color w:val="000000" w:themeColor="text1"/>
        </w:rPr>
        <w:t>Tuulia kertoi</w:t>
      </w:r>
      <w:r w:rsidR="00B662D4">
        <w:rPr>
          <w:rStyle w:val="normaltextrun"/>
          <w:rFonts w:ascii="Arial" w:hAnsi="Arial" w:cs="Arial"/>
          <w:color w:val="000000" w:themeColor="text1"/>
        </w:rPr>
        <w:t>, kuinka tärkeää liikkuminen on keholle</w:t>
      </w:r>
      <w:r w:rsidR="007860BE">
        <w:rPr>
          <w:rStyle w:val="normaltextrun"/>
          <w:rFonts w:ascii="Arial" w:hAnsi="Arial" w:cs="Arial"/>
          <w:color w:val="000000" w:themeColor="text1"/>
        </w:rPr>
        <w:t xml:space="preserve">. Puhuimme </w:t>
      </w:r>
      <w:r w:rsidR="00184EA1">
        <w:rPr>
          <w:rStyle w:val="normaltextrun"/>
          <w:rFonts w:ascii="Arial" w:hAnsi="Arial" w:cs="Arial"/>
          <w:color w:val="000000" w:themeColor="text1"/>
        </w:rPr>
        <w:t xml:space="preserve">koulujen välkkis-liikuttajista </w:t>
      </w:r>
      <w:r w:rsidR="00FC5C50">
        <w:rPr>
          <w:rStyle w:val="normaltextrun"/>
          <w:rFonts w:ascii="Arial" w:hAnsi="Arial" w:cs="Arial"/>
          <w:color w:val="000000" w:themeColor="text1"/>
        </w:rPr>
        <w:t xml:space="preserve">ja </w:t>
      </w:r>
      <w:r w:rsidR="00A443B5">
        <w:rPr>
          <w:rStyle w:val="normaltextrun"/>
          <w:rFonts w:ascii="Arial" w:hAnsi="Arial" w:cs="Arial"/>
          <w:color w:val="000000" w:themeColor="text1"/>
        </w:rPr>
        <w:t>välituntitavaroista kouluissa.</w:t>
      </w:r>
      <w:r w:rsidR="00A00B1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21791359" w14:textId="77777777" w:rsidR="008904F4" w:rsidRDefault="008904F4" w:rsidP="00452D22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color w:val="000000" w:themeColor="text1"/>
        </w:rPr>
      </w:pPr>
    </w:p>
    <w:p w14:paraId="2E4C6A7A" w14:textId="288D0456" w:rsidR="008904F4" w:rsidRDefault="008904F4" w:rsidP="008904F4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Alakouluikäisten liikuntasuositus on 1 tunti päivässä ja sen voi kerätä pätkissäkin.</w:t>
      </w:r>
    </w:p>
    <w:p w14:paraId="58B0FF55" w14:textId="77777777" w:rsidR="00015A1E" w:rsidRDefault="00015A1E" w:rsidP="00A00B1D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color w:val="000000" w:themeColor="text1"/>
        </w:rPr>
      </w:pPr>
    </w:p>
    <w:p w14:paraId="15C8DA54" w14:textId="72FE7A7A" w:rsidR="001E1E28" w:rsidRDefault="00A00B1D" w:rsidP="00A00B1D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Tuulia</w:t>
      </w:r>
      <w:r w:rsidR="00F32785">
        <w:rPr>
          <w:rStyle w:val="normaltextrun"/>
          <w:rFonts w:ascii="Arial" w:hAnsi="Arial" w:cs="Arial"/>
          <w:color w:val="000000" w:themeColor="text1"/>
        </w:rPr>
        <w:t>n</w:t>
      </w:r>
      <w:r>
        <w:rPr>
          <w:rStyle w:val="normaltextrun"/>
          <w:rFonts w:ascii="Arial" w:hAnsi="Arial" w:cs="Arial"/>
          <w:color w:val="000000" w:themeColor="text1"/>
        </w:rPr>
        <w:t xml:space="preserve"> kannustus</w:t>
      </w:r>
      <w:r w:rsidR="00015A1E">
        <w:rPr>
          <w:rStyle w:val="normaltextrun"/>
          <w:rFonts w:ascii="Arial" w:hAnsi="Arial" w:cs="Arial"/>
          <w:color w:val="000000" w:themeColor="text1"/>
        </w:rPr>
        <w:t>teesejä</w:t>
      </w:r>
      <w:r>
        <w:rPr>
          <w:rStyle w:val="normaltextrun"/>
          <w:rFonts w:ascii="Arial" w:hAnsi="Arial" w:cs="Arial"/>
          <w:color w:val="000000" w:themeColor="text1"/>
        </w:rPr>
        <w:t>:</w:t>
      </w:r>
      <w:r w:rsidR="00015A1E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1E1E28">
        <w:rPr>
          <w:rStyle w:val="normaltextrun"/>
          <w:rFonts w:ascii="Arial" w:hAnsi="Arial" w:cs="Arial"/>
          <w:color w:val="000000" w:themeColor="text1"/>
        </w:rPr>
        <w:t>”Liikunta tekee hyvää!</w:t>
      </w:r>
      <w:r w:rsidR="004312F9">
        <w:rPr>
          <w:rStyle w:val="normaltextrun"/>
          <w:rFonts w:ascii="Arial" w:hAnsi="Arial" w:cs="Arial"/>
          <w:color w:val="000000" w:themeColor="text1"/>
        </w:rPr>
        <w:t>”, ”Mikä on parempi ilo kuin jaettu ilo</w:t>
      </w:r>
      <w:r w:rsidR="005855A3">
        <w:rPr>
          <w:rStyle w:val="normaltextrun"/>
          <w:rFonts w:ascii="Arial" w:hAnsi="Arial" w:cs="Arial"/>
          <w:color w:val="000000" w:themeColor="text1"/>
        </w:rPr>
        <w:t>, vaikka leikissä.”</w:t>
      </w:r>
    </w:p>
    <w:p w14:paraId="4AFE29CC" w14:textId="77777777" w:rsidR="00F32785" w:rsidRDefault="00F32785" w:rsidP="00A00B1D">
      <w:pPr>
        <w:pStyle w:val="paragraph"/>
        <w:spacing w:before="0" w:beforeAutospacing="0" w:after="0" w:afterAutospacing="0"/>
        <w:ind w:left="1304"/>
        <w:rPr>
          <w:rStyle w:val="normaltextrun"/>
          <w:rFonts w:ascii="Arial" w:hAnsi="Arial" w:cs="Arial"/>
          <w:color w:val="000000" w:themeColor="text1"/>
        </w:rPr>
      </w:pPr>
    </w:p>
    <w:p w14:paraId="30AD36D8" w14:textId="77777777" w:rsidR="008415EF" w:rsidRDefault="008415EF" w:rsidP="008415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02EB99" w14:textId="0B95773A" w:rsidR="003D1E78" w:rsidRDefault="00542F02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bookmarkStart w:id="0" w:name="_Hlk213685206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8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</w:t>
      </w:r>
      <w:r w:rsidR="003D1E78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URUN LASTEN PARLAMENTIN SÄÄNTÖJEN </w:t>
      </w:r>
      <w:r w:rsidR="003D1E78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5150E4B" w14:textId="24B68282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HYVÄKSYMINEN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bookmarkEnd w:id="0"/>
    </w:p>
    <w:p w14:paraId="4D1AA5BE" w14:textId="1B7DD21B" w:rsidR="00EB301E" w:rsidRPr="005B452E" w:rsidRDefault="00EB301E" w:rsidP="7345D939">
      <w:pPr>
        <w:pStyle w:val="paragraph"/>
        <w:spacing w:before="0" w:beforeAutospacing="0" w:after="0" w:afterAutospacing="0"/>
        <w:ind w:left="-15" w:firstLine="1304"/>
        <w:textAlignment w:val="baseline"/>
        <w:rPr>
          <w:rFonts w:ascii="Segoe UI" w:hAnsi="Segoe UI" w:cs="Segoe UI"/>
        </w:rPr>
      </w:pPr>
      <w:r w:rsidRPr="005B452E">
        <w:rPr>
          <w:rStyle w:val="normaltextrun"/>
          <w:rFonts w:ascii="Arial" w:hAnsi="Arial" w:cs="Arial"/>
          <w:color w:val="000000"/>
        </w:rPr>
        <w:t xml:space="preserve">Säännöt oli jaettu osallistujille etukäteen. </w:t>
      </w:r>
      <w:r w:rsidR="005B452E" w:rsidRPr="005B452E">
        <w:rPr>
          <w:rStyle w:val="normaltextrun"/>
          <w:rFonts w:ascii="Arial" w:hAnsi="Arial" w:cs="Arial"/>
          <w:color w:val="000000"/>
        </w:rPr>
        <w:t>Kaikki paikallaolijat hyväksyivät säännöt.</w:t>
      </w:r>
    </w:p>
    <w:p w14:paraId="53D2388D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2D059E1" w14:textId="5163F3AC" w:rsidR="003D1E78" w:rsidRDefault="00542F02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9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§ </w:t>
      </w:r>
      <w:bookmarkStart w:id="1" w:name="_Hlk213685398"/>
      <w:r w:rsidR="005A6BC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URUN RAITIOTIEN ESITTELY/Saana Lehtinen</w:t>
      </w:r>
      <w:r w:rsidR="00135634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ja </w:t>
      </w:r>
      <w:r w:rsidR="005A6BC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uomas Alijoki</w:t>
      </w:r>
    </w:p>
    <w:p w14:paraId="50F4126D" w14:textId="41C1FDB3" w:rsidR="00D4750E" w:rsidRPr="00D4750E" w:rsidRDefault="00571952" w:rsidP="00B867AE">
      <w:pPr>
        <w:pStyle w:val="paragraph"/>
        <w:spacing w:before="0" w:beforeAutospacing="0" w:after="0" w:afterAutospacing="0"/>
        <w:ind w:left="1304" w:firstLine="1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color w:val="000000"/>
        </w:rPr>
        <w:t>Turussa on ollut monta kymmentä vuotta sitten ratikka</w:t>
      </w:r>
      <w:r w:rsidR="007445D8">
        <w:rPr>
          <w:rStyle w:val="normaltextrun"/>
          <w:rFonts w:ascii="Arial" w:hAnsi="Arial" w:cs="Arial"/>
          <w:color w:val="000000"/>
        </w:rPr>
        <w:t xml:space="preserve">. Nyt Turkuun ollaan suunnittelemassa uutta raitiotietä. </w:t>
      </w:r>
      <w:r w:rsidR="008109FE">
        <w:rPr>
          <w:rStyle w:val="normaltextrun"/>
          <w:rFonts w:ascii="Arial" w:hAnsi="Arial" w:cs="Arial"/>
          <w:color w:val="000000"/>
        </w:rPr>
        <w:t>Raitiovaunu kulkisi 12</w:t>
      </w:r>
      <w:r w:rsidR="00DB504F">
        <w:rPr>
          <w:rStyle w:val="normaltextrun"/>
          <w:rFonts w:ascii="Arial" w:hAnsi="Arial" w:cs="Arial"/>
          <w:color w:val="000000"/>
        </w:rPr>
        <w:t xml:space="preserve"> </w:t>
      </w:r>
      <w:r w:rsidR="008109FE">
        <w:rPr>
          <w:rStyle w:val="normaltextrun"/>
          <w:rFonts w:ascii="Arial" w:hAnsi="Arial" w:cs="Arial"/>
          <w:color w:val="000000"/>
        </w:rPr>
        <w:t xml:space="preserve">km ja matkan </w:t>
      </w:r>
      <w:r w:rsidR="00DB504F">
        <w:rPr>
          <w:rStyle w:val="normaltextrun"/>
          <w:rFonts w:ascii="Arial" w:hAnsi="Arial" w:cs="Arial"/>
          <w:color w:val="000000"/>
        </w:rPr>
        <w:t xml:space="preserve">varrella olisi 20 pysäkkiä. </w:t>
      </w:r>
      <w:r w:rsidR="0067203A">
        <w:rPr>
          <w:rStyle w:val="normaltextrun"/>
          <w:rFonts w:ascii="Arial" w:hAnsi="Arial" w:cs="Arial"/>
          <w:color w:val="000000"/>
        </w:rPr>
        <w:t xml:space="preserve">Raitiovaunujen suunnitellaan kulkevan 7,5 minuutin välein. </w:t>
      </w:r>
      <w:r w:rsidR="00B867AE">
        <w:rPr>
          <w:rStyle w:val="normaltextrun"/>
          <w:rFonts w:ascii="Arial" w:hAnsi="Arial" w:cs="Arial"/>
          <w:color w:val="000000"/>
        </w:rPr>
        <w:t>Vertailussa sähköbussiin mahtuu 90 ihmistä ja raitiovaunuun kolme kertaa enemmän.</w:t>
      </w:r>
    </w:p>
    <w:bookmarkEnd w:id="1"/>
    <w:p w14:paraId="4E14F2B7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14B0387D" w14:textId="3C7C89E6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bookmarkStart w:id="2" w:name="_Hlk213685429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 w:rsidR="00542F0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0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KOULUJEN TUOMAT ALOITTEET JA ETUKÄTEEN PYYDETYT PUHEENVUOROT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bookmarkEnd w:id="2"/>
    <w:p w14:paraId="4773DD5D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3001D57" w14:textId="27952E7C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 w:rsidR="00542F0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MUUT ASIAT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5638063F" w14:textId="5C1C44D1" w:rsidR="00B867AE" w:rsidRPr="00B867AE" w:rsidRDefault="00B867AE" w:rsidP="7345D939">
      <w:pPr>
        <w:pStyle w:val="paragraph"/>
        <w:spacing w:before="0" w:beforeAutospacing="0" w:after="0" w:afterAutospacing="0"/>
        <w:ind w:left="-15" w:firstLine="1304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color w:val="000000"/>
        </w:rPr>
        <w:t>Ei muita asioita.</w:t>
      </w:r>
    </w:p>
    <w:p w14:paraId="7672634D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1D5872DE" w14:textId="77552189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 w:rsidR="00542F0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2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KOKOUKSEN PÄÄTTÄMINEN </w:t>
      </w:r>
    </w:p>
    <w:p w14:paraId="1798D912" w14:textId="284DC05E" w:rsidR="00B867AE" w:rsidRPr="00B867AE" w:rsidRDefault="00B867AE" w:rsidP="7345D939">
      <w:pPr>
        <w:pStyle w:val="paragraph"/>
        <w:spacing w:before="0" w:beforeAutospacing="0" w:after="0" w:afterAutospacing="0"/>
        <w:ind w:left="-15" w:firstLine="1304"/>
        <w:textAlignment w:val="baseline"/>
        <w:rPr>
          <w:rFonts w:ascii="Segoe UI" w:hAnsi="Segoe UI" w:cs="Segoe UI"/>
        </w:rPr>
      </w:pPr>
      <w:r w:rsidRPr="00B867AE">
        <w:rPr>
          <w:rStyle w:val="normaltextrun"/>
          <w:rFonts w:ascii="Arial" w:hAnsi="Arial" w:cs="Arial"/>
          <w:color w:val="000000"/>
        </w:rPr>
        <w:t>Puheenjohtaja päätti kokouksen klo 11.00.</w:t>
      </w:r>
    </w:p>
    <w:p w14:paraId="203C5E85" w14:textId="77777777" w:rsidR="003D1E78" w:rsidRPr="0038480F" w:rsidRDefault="003D1E78" w:rsidP="0038480F"/>
    <w:sectPr w:rsidR="003D1E78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534C" w14:textId="77777777" w:rsidR="007E061A" w:rsidRDefault="007E061A" w:rsidP="00D45142">
      <w:r>
        <w:separator/>
      </w:r>
    </w:p>
  </w:endnote>
  <w:endnote w:type="continuationSeparator" w:id="0">
    <w:p w14:paraId="2225FCED" w14:textId="77777777" w:rsidR="007E061A" w:rsidRDefault="007E061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A0AE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50DA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EFF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2B72C" w14:textId="77777777" w:rsidR="007E061A" w:rsidRDefault="007E061A" w:rsidP="00D45142">
      <w:r>
        <w:separator/>
      </w:r>
    </w:p>
  </w:footnote>
  <w:footnote w:type="continuationSeparator" w:id="0">
    <w:p w14:paraId="748656CC" w14:textId="77777777" w:rsidR="007E061A" w:rsidRDefault="007E061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ADBB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E71CEE1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93D2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0885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166945401">
    <w:abstractNumId w:val="12"/>
  </w:num>
  <w:num w:numId="2" w16cid:durableId="471756937">
    <w:abstractNumId w:val="11"/>
  </w:num>
  <w:num w:numId="3" w16cid:durableId="224220237">
    <w:abstractNumId w:val="10"/>
  </w:num>
  <w:num w:numId="4" w16cid:durableId="224343426">
    <w:abstractNumId w:val="9"/>
  </w:num>
  <w:num w:numId="5" w16cid:durableId="1619679435">
    <w:abstractNumId w:val="8"/>
  </w:num>
  <w:num w:numId="6" w16cid:durableId="1233199622">
    <w:abstractNumId w:val="7"/>
  </w:num>
  <w:num w:numId="7" w16cid:durableId="1887720372">
    <w:abstractNumId w:val="6"/>
  </w:num>
  <w:num w:numId="8" w16cid:durableId="45111778">
    <w:abstractNumId w:val="5"/>
  </w:num>
  <w:num w:numId="9" w16cid:durableId="1709377228">
    <w:abstractNumId w:val="4"/>
  </w:num>
  <w:num w:numId="10" w16cid:durableId="719476489">
    <w:abstractNumId w:val="3"/>
  </w:num>
  <w:num w:numId="11" w16cid:durableId="101076859">
    <w:abstractNumId w:val="2"/>
  </w:num>
  <w:num w:numId="12" w16cid:durableId="1656257651">
    <w:abstractNumId w:val="1"/>
  </w:num>
  <w:num w:numId="13" w16cid:durableId="194931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78"/>
    <w:rsid w:val="00010735"/>
    <w:rsid w:val="00010C1D"/>
    <w:rsid w:val="000153EB"/>
    <w:rsid w:val="00015A1E"/>
    <w:rsid w:val="00024DD7"/>
    <w:rsid w:val="00026BA8"/>
    <w:rsid w:val="00046AA5"/>
    <w:rsid w:val="0005197E"/>
    <w:rsid w:val="000634FB"/>
    <w:rsid w:val="000652C2"/>
    <w:rsid w:val="000661E5"/>
    <w:rsid w:val="000827C5"/>
    <w:rsid w:val="00085000"/>
    <w:rsid w:val="000850B3"/>
    <w:rsid w:val="000A01C5"/>
    <w:rsid w:val="000A0D8E"/>
    <w:rsid w:val="000A2AEE"/>
    <w:rsid w:val="000A76B6"/>
    <w:rsid w:val="000B0783"/>
    <w:rsid w:val="000B49C9"/>
    <w:rsid w:val="000B4D14"/>
    <w:rsid w:val="000E2201"/>
    <w:rsid w:val="000F5862"/>
    <w:rsid w:val="00110196"/>
    <w:rsid w:val="00110FA2"/>
    <w:rsid w:val="001129FF"/>
    <w:rsid w:val="00113283"/>
    <w:rsid w:val="00113D97"/>
    <w:rsid w:val="001159D3"/>
    <w:rsid w:val="0013137C"/>
    <w:rsid w:val="00135634"/>
    <w:rsid w:val="00146842"/>
    <w:rsid w:val="00155D08"/>
    <w:rsid w:val="001569EF"/>
    <w:rsid w:val="00161A94"/>
    <w:rsid w:val="00166B01"/>
    <w:rsid w:val="001676EC"/>
    <w:rsid w:val="001700FD"/>
    <w:rsid w:val="0017713A"/>
    <w:rsid w:val="00177D82"/>
    <w:rsid w:val="00184EA1"/>
    <w:rsid w:val="00193E88"/>
    <w:rsid w:val="00196255"/>
    <w:rsid w:val="001962F6"/>
    <w:rsid w:val="00196C5E"/>
    <w:rsid w:val="001A12F3"/>
    <w:rsid w:val="001A7CB9"/>
    <w:rsid w:val="001B5952"/>
    <w:rsid w:val="001C2FC9"/>
    <w:rsid w:val="001D2D1F"/>
    <w:rsid w:val="001D644E"/>
    <w:rsid w:val="001E1E28"/>
    <w:rsid w:val="001E3582"/>
    <w:rsid w:val="001E4029"/>
    <w:rsid w:val="001F2B8E"/>
    <w:rsid w:val="0020078A"/>
    <w:rsid w:val="002019E5"/>
    <w:rsid w:val="002125DC"/>
    <w:rsid w:val="00213993"/>
    <w:rsid w:val="002151F6"/>
    <w:rsid w:val="00215F5A"/>
    <w:rsid w:val="00215F74"/>
    <w:rsid w:val="0021655D"/>
    <w:rsid w:val="00216F1E"/>
    <w:rsid w:val="00221647"/>
    <w:rsid w:val="00224298"/>
    <w:rsid w:val="00243355"/>
    <w:rsid w:val="002463AE"/>
    <w:rsid w:val="002465F1"/>
    <w:rsid w:val="002643E7"/>
    <w:rsid w:val="002715BC"/>
    <w:rsid w:val="00272730"/>
    <w:rsid w:val="00273267"/>
    <w:rsid w:val="0028427C"/>
    <w:rsid w:val="00297F16"/>
    <w:rsid w:val="002A1B72"/>
    <w:rsid w:val="002C1CFF"/>
    <w:rsid w:val="002C6345"/>
    <w:rsid w:val="002D070B"/>
    <w:rsid w:val="002E2772"/>
    <w:rsid w:val="002E5A4C"/>
    <w:rsid w:val="002F6053"/>
    <w:rsid w:val="002F7E34"/>
    <w:rsid w:val="00302A3E"/>
    <w:rsid w:val="003077F8"/>
    <w:rsid w:val="00332D21"/>
    <w:rsid w:val="00333A10"/>
    <w:rsid w:val="00336C05"/>
    <w:rsid w:val="00350ED3"/>
    <w:rsid w:val="003574B6"/>
    <w:rsid w:val="00373CBF"/>
    <w:rsid w:val="00377D27"/>
    <w:rsid w:val="0038480F"/>
    <w:rsid w:val="00385C9E"/>
    <w:rsid w:val="003A32E6"/>
    <w:rsid w:val="003A41AE"/>
    <w:rsid w:val="003B1AEE"/>
    <w:rsid w:val="003B6167"/>
    <w:rsid w:val="003B7DF8"/>
    <w:rsid w:val="003C0C00"/>
    <w:rsid w:val="003D1775"/>
    <w:rsid w:val="003D1E78"/>
    <w:rsid w:val="003E5C27"/>
    <w:rsid w:val="003E65D5"/>
    <w:rsid w:val="003F1C4B"/>
    <w:rsid w:val="00402038"/>
    <w:rsid w:val="00410007"/>
    <w:rsid w:val="00416562"/>
    <w:rsid w:val="004312F9"/>
    <w:rsid w:val="004366F0"/>
    <w:rsid w:val="004379AA"/>
    <w:rsid w:val="004525A9"/>
    <w:rsid w:val="00452D22"/>
    <w:rsid w:val="00452FDA"/>
    <w:rsid w:val="00454B95"/>
    <w:rsid w:val="00455E24"/>
    <w:rsid w:val="0045789B"/>
    <w:rsid w:val="004601C5"/>
    <w:rsid w:val="00462BCD"/>
    <w:rsid w:val="0047752C"/>
    <w:rsid w:val="00482063"/>
    <w:rsid w:val="0049084F"/>
    <w:rsid w:val="00497F96"/>
    <w:rsid w:val="004A55C2"/>
    <w:rsid w:val="004C7036"/>
    <w:rsid w:val="004E1AB1"/>
    <w:rsid w:val="004E3C33"/>
    <w:rsid w:val="004E686B"/>
    <w:rsid w:val="00500BD0"/>
    <w:rsid w:val="005016A1"/>
    <w:rsid w:val="0050229D"/>
    <w:rsid w:val="0050389F"/>
    <w:rsid w:val="00506B97"/>
    <w:rsid w:val="005127AA"/>
    <w:rsid w:val="005269B0"/>
    <w:rsid w:val="005273D4"/>
    <w:rsid w:val="00531056"/>
    <w:rsid w:val="00536F11"/>
    <w:rsid w:val="00541AC2"/>
    <w:rsid w:val="00542F02"/>
    <w:rsid w:val="00546D4B"/>
    <w:rsid w:val="00562707"/>
    <w:rsid w:val="00563E8C"/>
    <w:rsid w:val="00564534"/>
    <w:rsid w:val="00571952"/>
    <w:rsid w:val="005756F1"/>
    <w:rsid w:val="0058007D"/>
    <w:rsid w:val="005855A3"/>
    <w:rsid w:val="005A1AB9"/>
    <w:rsid w:val="005A25B1"/>
    <w:rsid w:val="005A625E"/>
    <w:rsid w:val="005A6BC8"/>
    <w:rsid w:val="005B3CA5"/>
    <w:rsid w:val="005B452E"/>
    <w:rsid w:val="005C4999"/>
    <w:rsid w:val="005C6AEF"/>
    <w:rsid w:val="005E0D42"/>
    <w:rsid w:val="005E28DA"/>
    <w:rsid w:val="005E4657"/>
    <w:rsid w:val="005F0DA3"/>
    <w:rsid w:val="006013A9"/>
    <w:rsid w:val="00606488"/>
    <w:rsid w:val="006070E3"/>
    <w:rsid w:val="00621B87"/>
    <w:rsid w:val="00622B5F"/>
    <w:rsid w:val="0062641B"/>
    <w:rsid w:val="006269AF"/>
    <w:rsid w:val="00633295"/>
    <w:rsid w:val="00633822"/>
    <w:rsid w:val="006360FD"/>
    <w:rsid w:val="00640E93"/>
    <w:rsid w:val="00642A51"/>
    <w:rsid w:val="00645920"/>
    <w:rsid w:val="00647AEF"/>
    <w:rsid w:val="00654E35"/>
    <w:rsid w:val="00655693"/>
    <w:rsid w:val="00656FDA"/>
    <w:rsid w:val="00660012"/>
    <w:rsid w:val="0067203A"/>
    <w:rsid w:val="00677D2E"/>
    <w:rsid w:val="006853F9"/>
    <w:rsid w:val="00690FAA"/>
    <w:rsid w:val="006972D7"/>
    <w:rsid w:val="006B2205"/>
    <w:rsid w:val="006B28EF"/>
    <w:rsid w:val="006C4EA6"/>
    <w:rsid w:val="006E38D5"/>
    <w:rsid w:val="006F2695"/>
    <w:rsid w:val="006F4059"/>
    <w:rsid w:val="007014A1"/>
    <w:rsid w:val="007070AD"/>
    <w:rsid w:val="00716A14"/>
    <w:rsid w:val="0072112E"/>
    <w:rsid w:val="00723BCD"/>
    <w:rsid w:val="00735960"/>
    <w:rsid w:val="007445D8"/>
    <w:rsid w:val="00751238"/>
    <w:rsid w:val="00760019"/>
    <w:rsid w:val="007629C2"/>
    <w:rsid w:val="00764330"/>
    <w:rsid w:val="007658EC"/>
    <w:rsid w:val="00772164"/>
    <w:rsid w:val="00774F08"/>
    <w:rsid w:val="00784E72"/>
    <w:rsid w:val="007860BE"/>
    <w:rsid w:val="007A06FF"/>
    <w:rsid w:val="007A1836"/>
    <w:rsid w:val="007A2F7E"/>
    <w:rsid w:val="007C2025"/>
    <w:rsid w:val="007C4E94"/>
    <w:rsid w:val="007C5E18"/>
    <w:rsid w:val="007C60DC"/>
    <w:rsid w:val="007D3BE7"/>
    <w:rsid w:val="007E061A"/>
    <w:rsid w:val="007E1A54"/>
    <w:rsid w:val="00801FD0"/>
    <w:rsid w:val="00802AD0"/>
    <w:rsid w:val="008064B8"/>
    <w:rsid w:val="008109FE"/>
    <w:rsid w:val="00815B35"/>
    <w:rsid w:val="00820F7B"/>
    <w:rsid w:val="00821374"/>
    <w:rsid w:val="00832B98"/>
    <w:rsid w:val="00834894"/>
    <w:rsid w:val="00834F36"/>
    <w:rsid w:val="00836BAA"/>
    <w:rsid w:val="008415EF"/>
    <w:rsid w:val="00846A63"/>
    <w:rsid w:val="00847A7C"/>
    <w:rsid w:val="008508B0"/>
    <w:rsid w:val="00862A2E"/>
    <w:rsid w:val="0088061F"/>
    <w:rsid w:val="00880DB7"/>
    <w:rsid w:val="008904F4"/>
    <w:rsid w:val="0089144A"/>
    <w:rsid w:val="00893569"/>
    <w:rsid w:val="00893CEB"/>
    <w:rsid w:val="008B4857"/>
    <w:rsid w:val="008C29E0"/>
    <w:rsid w:val="008E0F1F"/>
    <w:rsid w:val="008F43E5"/>
    <w:rsid w:val="00903DDC"/>
    <w:rsid w:val="00912C67"/>
    <w:rsid w:val="00912E9A"/>
    <w:rsid w:val="0091640F"/>
    <w:rsid w:val="00917DDE"/>
    <w:rsid w:val="009203DC"/>
    <w:rsid w:val="00930CF8"/>
    <w:rsid w:val="00936891"/>
    <w:rsid w:val="0094276A"/>
    <w:rsid w:val="00951BC1"/>
    <w:rsid w:val="00952FCD"/>
    <w:rsid w:val="00961AD7"/>
    <w:rsid w:val="00973468"/>
    <w:rsid w:val="00975673"/>
    <w:rsid w:val="00977381"/>
    <w:rsid w:val="00985197"/>
    <w:rsid w:val="00992353"/>
    <w:rsid w:val="00994587"/>
    <w:rsid w:val="00995310"/>
    <w:rsid w:val="00995D04"/>
    <w:rsid w:val="009B0E7A"/>
    <w:rsid w:val="009C03BD"/>
    <w:rsid w:val="009C463C"/>
    <w:rsid w:val="009C77BA"/>
    <w:rsid w:val="009F5AF7"/>
    <w:rsid w:val="00A00B1D"/>
    <w:rsid w:val="00A01C8E"/>
    <w:rsid w:val="00A049DC"/>
    <w:rsid w:val="00A04A6A"/>
    <w:rsid w:val="00A230CB"/>
    <w:rsid w:val="00A319E6"/>
    <w:rsid w:val="00A31BEF"/>
    <w:rsid w:val="00A34000"/>
    <w:rsid w:val="00A40065"/>
    <w:rsid w:val="00A406CC"/>
    <w:rsid w:val="00A43608"/>
    <w:rsid w:val="00A443B5"/>
    <w:rsid w:val="00A532FB"/>
    <w:rsid w:val="00A8078C"/>
    <w:rsid w:val="00A820BF"/>
    <w:rsid w:val="00A86A14"/>
    <w:rsid w:val="00A8778E"/>
    <w:rsid w:val="00A9754C"/>
    <w:rsid w:val="00AA3134"/>
    <w:rsid w:val="00AB72A2"/>
    <w:rsid w:val="00AC0564"/>
    <w:rsid w:val="00AC197A"/>
    <w:rsid w:val="00AC3212"/>
    <w:rsid w:val="00AC32AF"/>
    <w:rsid w:val="00AC6BE4"/>
    <w:rsid w:val="00AD7549"/>
    <w:rsid w:val="00AE0F77"/>
    <w:rsid w:val="00AE7BEE"/>
    <w:rsid w:val="00AF4743"/>
    <w:rsid w:val="00B025ED"/>
    <w:rsid w:val="00B1319E"/>
    <w:rsid w:val="00B15F88"/>
    <w:rsid w:val="00B21423"/>
    <w:rsid w:val="00B37AC7"/>
    <w:rsid w:val="00B421EB"/>
    <w:rsid w:val="00B43147"/>
    <w:rsid w:val="00B4497C"/>
    <w:rsid w:val="00B5775E"/>
    <w:rsid w:val="00B605C6"/>
    <w:rsid w:val="00B626E4"/>
    <w:rsid w:val="00B6437B"/>
    <w:rsid w:val="00B662D4"/>
    <w:rsid w:val="00B82EA4"/>
    <w:rsid w:val="00B84AC0"/>
    <w:rsid w:val="00B867AE"/>
    <w:rsid w:val="00B91E39"/>
    <w:rsid w:val="00B93EBA"/>
    <w:rsid w:val="00B9784D"/>
    <w:rsid w:val="00BA1479"/>
    <w:rsid w:val="00BA2D14"/>
    <w:rsid w:val="00BB2DD8"/>
    <w:rsid w:val="00BB5155"/>
    <w:rsid w:val="00BB597D"/>
    <w:rsid w:val="00BB620C"/>
    <w:rsid w:val="00BB7B6B"/>
    <w:rsid w:val="00BC249D"/>
    <w:rsid w:val="00BC533A"/>
    <w:rsid w:val="00BC53B7"/>
    <w:rsid w:val="00BD35E7"/>
    <w:rsid w:val="00BD5CC7"/>
    <w:rsid w:val="00BE2BF2"/>
    <w:rsid w:val="00BE4762"/>
    <w:rsid w:val="00BE7806"/>
    <w:rsid w:val="00BF602F"/>
    <w:rsid w:val="00C359B7"/>
    <w:rsid w:val="00C36AED"/>
    <w:rsid w:val="00C417DE"/>
    <w:rsid w:val="00C41AAE"/>
    <w:rsid w:val="00C439A6"/>
    <w:rsid w:val="00C51866"/>
    <w:rsid w:val="00C55E98"/>
    <w:rsid w:val="00C73080"/>
    <w:rsid w:val="00C77335"/>
    <w:rsid w:val="00C837F4"/>
    <w:rsid w:val="00C86641"/>
    <w:rsid w:val="00C91F10"/>
    <w:rsid w:val="00C9720C"/>
    <w:rsid w:val="00CA4F8D"/>
    <w:rsid w:val="00CB1597"/>
    <w:rsid w:val="00CB2B0F"/>
    <w:rsid w:val="00CB6F56"/>
    <w:rsid w:val="00CC05F1"/>
    <w:rsid w:val="00CF0F71"/>
    <w:rsid w:val="00D02541"/>
    <w:rsid w:val="00D05545"/>
    <w:rsid w:val="00D10C57"/>
    <w:rsid w:val="00D16175"/>
    <w:rsid w:val="00D256BA"/>
    <w:rsid w:val="00D42981"/>
    <w:rsid w:val="00D45142"/>
    <w:rsid w:val="00D4750E"/>
    <w:rsid w:val="00D47A9B"/>
    <w:rsid w:val="00D5594C"/>
    <w:rsid w:val="00D6219A"/>
    <w:rsid w:val="00D64434"/>
    <w:rsid w:val="00D738B1"/>
    <w:rsid w:val="00D74B8A"/>
    <w:rsid w:val="00D94A88"/>
    <w:rsid w:val="00DA47AD"/>
    <w:rsid w:val="00DA5965"/>
    <w:rsid w:val="00DB504F"/>
    <w:rsid w:val="00DB6201"/>
    <w:rsid w:val="00DC43C0"/>
    <w:rsid w:val="00DD6CA3"/>
    <w:rsid w:val="00DE0CFF"/>
    <w:rsid w:val="00DE2463"/>
    <w:rsid w:val="00DE2561"/>
    <w:rsid w:val="00DE39E0"/>
    <w:rsid w:val="00DF0C4C"/>
    <w:rsid w:val="00DF4423"/>
    <w:rsid w:val="00DF5543"/>
    <w:rsid w:val="00DF7970"/>
    <w:rsid w:val="00E0166B"/>
    <w:rsid w:val="00E100B8"/>
    <w:rsid w:val="00E120FB"/>
    <w:rsid w:val="00E21A3C"/>
    <w:rsid w:val="00E24A08"/>
    <w:rsid w:val="00E34C9C"/>
    <w:rsid w:val="00E37473"/>
    <w:rsid w:val="00E658C6"/>
    <w:rsid w:val="00E73F6A"/>
    <w:rsid w:val="00E7439C"/>
    <w:rsid w:val="00EB24D0"/>
    <w:rsid w:val="00EB301E"/>
    <w:rsid w:val="00EB3021"/>
    <w:rsid w:val="00EB5EBA"/>
    <w:rsid w:val="00EB60ED"/>
    <w:rsid w:val="00EB677C"/>
    <w:rsid w:val="00EB6C3D"/>
    <w:rsid w:val="00ED11CA"/>
    <w:rsid w:val="00ED627E"/>
    <w:rsid w:val="00EF4D0B"/>
    <w:rsid w:val="00EF7365"/>
    <w:rsid w:val="00F02BD0"/>
    <w:rsid w:val="00F04A0E"/>
    <w:rsid w:val="00F175EA"/>
    <w:rsid w:val="00F31239"/>
    <w:rsid w:val="00F31FD9"/>
    <w:rsid w:val="00F32785"/>
    <w:rsid w:val="00F355BD"/>
    <w:rsid w:val="00F42359"/>
    <w:rsid w:val="00F519C1"/>
    <w:rsid w:val="00F56FCA"/>
    <w:rsid w:val="00F63AE4"/>
    <w:rsid w:val="00F7282F"/>
    <w:rsid w:val="00F74130"/>
    <w:rsid w:val="00F746AA"/>
    <w:rsid w:val="00F771F8"/>
    <w:rsid w:val="00F82AFC"/>
    <w:rsid w:val="00F90827"/>
    <w:rsid w:val="00F9270F"/>
    <w:rsid w:val="00F95D7B"/>
    <w:rsid w:val="00FA077D"/>
    <w:rsid w:val="00FA3D41"/>
    <w:rsid w:val="00FB7C36"/>
    <w:rsid w:val="00FC5C50"/>
    <w:rsid w:val="00FC7C27"/>
    <w:rsid w:val="00FD3406"/>
    <w:rsid w:val="00FD3452"/>
    <w:rsid w:val="00FE10D7"/>
    <w:rsid w:val="00FE31E3"/>
    <w:rsid w:val="00FE6542"/>
    <w:rsid w:val="01FEE061"/>
    <w:rsid w:val="021765DD"/>
    <w:rsid w:val="0218F366"/>
    <w:rsid w:val="027241E5"/>
    <w:rsid w:val="02A1C009"/>
    <w:rsid w:val="03C366A7"/>
    <w:rsid w:val="04062F85"/>
    <w:rsid w:val="0A8AA633"/>
    <w:rsid w:val="0C90CC61"/>
    <w:rsid w:val="0D63BEB2"/>
    <w:rsid w:val="0E2C0C4E"/>
    <w:rsid w:val="105A5809"/>
    <w:rsid w:val="1111FDD3"/>
    <w:rsid w:val="1146E792"/>
    <w:rsid w:val="11C6AD61"/>
    <w:rsid w:val="13C5B93D"/>
    <w:rsid w:val="13F45156"/>
    <w:rsid w:val="148B8BB6"/>
    <w:rsid w:val="15102905"/>
    <w:rsid w:val="19F8AA4E"/>
    <w:rsid w:val="1AA527D6"/>
    <w:rsid w:val="1B1E23F8"/>
    <w:rsid w:val="1B3F39F8"/>
    <w:rsid w:val="1B8654FF"/>
    <w:rsid w:val="1BB7E032"/>
    <w:rsid w:val="1D3591DC"/>
    <w:rsid w:val="1E61CE94"/>
    <w:rsid w:val="1E70C8AA"/>
    <w:rsid w:val="1E929641"/>
    <w:rsid w:val="1EA813A6"/>
    <w:rsid w:val="1EB65BB6"/>
    <w:rsid w:val="20CBE7E5"/>
    <w:rsid w:val="210CED13"/>
    <w:rsid w:val="2384232A"/>
    <w:rsid w:val="23EE7026"/>
    <w:rsid w:val="242E0738"/>
    <w:rsid w:val="24FA2F41"/>
    <w:rsid w:val="2757E539"/>
    <w:rsid w:val="28854921"/>
    <w:rsid w:val="293BC70F"/>
    <w:rsid w:val="2A892438"/>
    <w:rsid w:val="2AEAEE9E"/>
    <w:rsid w:val="2EA5079C"/>
    <w:rsid w:val="2EAB7513"/>
    <w:rsid w:val="2EC07B65"/>
    <w:rsid w:val="30A000CF"/>
    <w:rsid w:val="3372E33F"/>
    <w:rsid w:val="35BD8D15"/>
    <w:rsid w:val="36B5EED3"/>
    <w:rsid w:val="37402917"/>
    <w:rsid w:val="37EFA048"/>
    <w:rsid w:val="3A6D9E76"/>
    <w:rsid w:val="3A95D881"/>
    <w:rsid w:val="3AF958BC"/>
    <w:rsid w:val="3E39081A"/>
    <w:rsid w:val="3E705389"/>
    <w:rsid w:val="3F20C1A8"/>
    <w:rsid w:val="3FAC3BA2"/>
    <w:rsid w:val="4018D333"/>
    <w:rsid w:val="4046A576"/>
    <w:rsid w:val="40DBB668"/>
    <w:rsid w:val="41353588"/>
    <w:rsid w:val="419176C5"/>
    <w:rsid w:val="42D42B5F"/>
    <w:rsid w:val="4332CEE9"/>
    <w:rsid w:val="45C7B676"/>
    <w:rsid w:val="46102B6D"/>
    <w:rsid w:val="499D9C62"/>
    <w:rsid w:val="4A3D11F3"/>
    <w:rsid w:val="4AE61053"/>
    <w:rsid w:val="4CB60CBD"/>
    <w:rsid w:val="4D88297E"/>
    <w:rsid w:val="4DDB0CCF"/>
    <w:rsid w:val="4E147809"/>
    <w:rsid w:val="4FAC6F68"/>
    <w:rsid w:val="50381B73"/>
    <w:rsid w:val="5107C593"/>
    <w:rsid w:val="519F64E5"/>
    <w:rsid w:val="530CE5AC"/>
    <w:rsid w:val="54066A73"/>
    <w:rsid w:val="548948D3"/>
    <w:rsid w:val="550ACEB4"/>
    <w:rsid w:val="5723C621"/>
    <w:rsid w:val="576859A6"/>
    <w:rsid w:val="581F7085"/>
    <w:rsid w:val="582AF8A9"/>
    <w:rsid w:val="59C7428D"/>
    <w:rsid w:val="5AAF8D9E"/>
    <w:rsid w:val="5BBEA1A5"/>
    <w:rsid w:val="5EC73DD8"/>
    <w:rsid w:val="61D5721E"/>
    <w:rsid w:val="62363346"/>
    <w:rsid w:val="62E7F179"/>
    <w:rsid w:val="6495B9C4"/>
    <w:rsid w:val="653F6F73"/>
    <w:rsid w:val="68793689"/>
    <w:rsid w:val="6BC264A0"/>
    <w:rsid w:val="6C6DBA18"/>
    <w:rsid w:val="6D232BD3"/>
    <w:rsid w:val="706FA0FD"/>
    <w:rsid w:val="7271AAD1"/>
    <w:rsid w:val="7314F5F3"/>
    <w:rsid w:val="7345D939"/>
    <w:rsid w:val="7397540D"/>
    <w:rsid w:val="74BBD16D"/>
    <w:rsid w:val="75056BA9"/>
    <w:rsid w:val="772FAC3C"/>
    <w:rsid w:val="792C6E61"/>
    <w:rsid w:val="7A1D0D8A"/>
    <w:rsid w:val="7C7AEFB3"/>
    <w:rsid w:val="7D2E81FB"/>
    <w:rsid w:val="7ECC9524"/>
    <w:rsid w:val="7F3CD492"/>
    <w:rsid w:val="7F69C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CE624"/>
  <w15:chartTrackingRefBased/>
  <w15:docId w15:val="{0148E6ED-B9E3-47DF-97DE-97050B61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D1E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D1E7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D1E7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D1E7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D1E7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D1E78"/>
    <w:rPr>
      <w:rFonts w:eastAsiaTheme="majorEastAsia" w:cstheme="majorBidi"/>
      <w:color w:val="272727" w:themeColor="text1" w:themeTint="D8"/>
    </w:rPr>
  </w:style>
  <w:style w:type="paragraph" w:styleId="Lainaus">
    <w:name w:val="Quote"/>
    <w:basedOn w:val="Normaali"/>
    <w:next w:val="Normaali"/>
    <w:link w:val="LainausChar"/>
    <w:uiPriority w:val="29"/>
    <w:rsid w:val="003D1E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D1E78"/>
    <w:rPr>
      <w:rFonts w:ascii="Arial" w:hAnsi="Arial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3D1E7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3D1E78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1E7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1E78"/>
    <w:rPr>
      <w:rFonts w:ascii="Arial" w:hAnsi="Arial"/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rsid w:val="003D1E78"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ali"/>
    <w:rsid w:val="003D1E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3D1E78"/>
  </w:style>
  <w:style w:type="character" w:customStyle="1" w:styleId="eop">
    <w:name w:val="eop"/>
    <w:basedOn w:val="Kappaleenoletusfontti"/>
    <w:rsid w:val="003D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0C4B-34CE-4012-A49F-8BE0D9E9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em Emmi</dc:creator>
  <cp:keywords/>
  <dc:description/>
  <cp:lastModifiedBy>Gestranius Paula</cp:lastModifiedBy>
  <cp:revision>5</cp:revision>
  <dcterms:created xsi:type="dcterms:W3CDTF">2026-01-14T12:45:00Z</dcterms:created>
  <dcterms:modified xsi:type="dcterms:W3CDTF">2026-01-14T13:29:00Z</dcterms:modified>
</cp:coreProperties>
</file>